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74B5" w14:textId="77777777" w:rsidR="002F6E5C" w:rsidRPr="00927E11" w:rsidRDefault="002F6E5C" w:rsidP="002F6E5C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ОССИЙСКАЯ ФЕДЕРАЦИЯ</w:t>
      </w:r>
    </w:p>
    <w:p w14:paraId="40582E3A" w14:textId="77777777" w:rsidR="002F6E5C" w:rsidRPr="00896B4F" w:rsidRDefault="002F6E5C" w:rsidP="002F6E5C">
      <w:pPr>
        <w:jc w:val="center"/>
        <w:rPr>
          <w:b/>
          <w:sz w:val="28"/>
          <w:szCs w:val="28"/>
          <w:lang w:val="ru-RU"/>
        </w:rPr>
      </w:pPr>
      <w:r w:rsidRPr="00896B4F">
        <w:rPr>
          <w:b/>
          <w:sz w:val="28"/>
          <w:szCs w:val="28"/>
          <w:lang w:val="ru-RU"/>
        </w:rPr>
        <w:t xml:space="preserve">КЕМЕРОВСКАЯ ОБЛАСТЬ </w:t>
      </w:r>
      <w:r>
        <w:rPr>
          <w:b/>
          <w:sz w:val="28"/>
          <w:szCs w:val="28"/>
          <w:lang w:val="ru-RU"/>
        </w:rPr>
        <w:t>-КУЗБАСС</w:t>
      </w:r>
    </w:p>
    <w:p w14:paraId="11F2452F" w14:textId="77777777" w:rsidR="002F6E5C" w:rsidRPr="00896B4F" w:rsidRDefault="002F6E5C" w:rsidP="002F6E5C">
      <w:pPr>
        <w:jc w:val="center"/>
        <w:rPr>
          <w:b/>
          <w:sz w:val="28"/>
          <w:szCs w:val="28"/>
          <w:lang w:val="ru-RU"/>
        </w:rPr>
      </w:pPr>
      <w:proofErr w:type="spellStart"/>
      <w:r w:rsidRPr="00896B4F">
        <w:rPr>
          <w:b/>
          <w:sz w:val="28"/>
          <w:szCs w:val="28"/>
          <w:lang w:val="ru-RU"/>
        </w:rPr>
        <w:t>ТАШТАГОЛЬСКИЙ</w:t>
      </w:r>
      <w:proofErr w:type="spellEnd"/>
      <w:r w:rsidRPr="00896B4F">
        <w:rPr>
          <w:b/>
          <w:sz w:val="28"/>
          <w:szCs w:val="28"/>
          <w:lang w:val="ru-RU"/>
        </w:rPr>
        <w:t xml:space="preserve"> МУНИЦИПАЛЬНЫЙ РАЙОН</w:t>
      </w:r>
    </w:p>
    <w:p w14:paraId="1654D4F3" w14:textId="77777777" w:rsidR="002F6E5C" w:rsidRPr="00896B4F" w:rsidRDefault="002F6E5C" w:rsidP="002F6E5C">
      <w:pPr>
        <w:jc w:val="center"/>
        <w:rPr>
          <w:b/>
          <w:sz w:val="28"/>
          <w:szCs w:val="28"/>
          <w:lang w:val="ru-RU"/>
        </w:rPr>
      </w:pPr>
      <w:r w:rsidRPr="00896B4F">
        <w:rPr>
          <w:b/>
          <w:sz w:val="28"/>
          <w:szCs w:val="28"/>
          <w:lang w:val="ru-RU"/>
        </w:rPr>
        <w:t xml:space="preserve">МУНИЦИПАЛЬНОЕ ОБРАЗОВАНИЕ </w:t>
      </w:r>
    </w:p>
    <w:p w14:paraId="4F7A1C95" w14:textId="77777777" w:rsidR="002F6E5C" w:rsidRPr="00896B4F" w:rsidRDefault="002F6E5C" w:rsidP="002F6E5C">
      <w:pPr>
        <w:jc w:val="center"/>
        <w:rPr>
          <w:b/>
          <w:sz w:val="28"/>
          <w:szCs w:val="28"/>
          <w:lang w:val="ru-RU"/>
        </w:rPr>
      </w:pPr>
      <w:r w:rsidRPr="00896B4F">
        <w:rPr>
          <w:b/>
          <w:sz w:val="28"/>
          <w:szCs w:val="28"/>
          <w:lang w:val="ru-RU"/>
        </w:rPr>
        <w:t>«</w:t>
      </w:r>
      <w:proofErr w:type="spellStart"/>
      <w:r w:rsidRPr="00896B4F">
        <w:rPr>
          <w:b/>
          <w:sz w:val="28"/>
          <w:szCs w:val="28"/>
          <w:lang w:val="ru-RU"/>
        </w:rPr>
        <w:t>МУНДЫБАШСКОЕ</w:t>
      </w:r>
      <w:proofErr w:type="spellEnd"/>
      <w:r w:rsidRPr="00896B4F">
        <w:rPr>
          <w:b/>
          <w:sz w:val="28"/>
          <w:szCs w:val="28"/>
          <w:lang w:val="ru-RU"/>
        </w:rPr>
        <w:t xml:space="preserve"> ГОРОДСКОЕ ПОСЕЛЕНИЕ»</w:t>
      </w:r>
    </w:p>
    <w:p w14:paraId="1AA763B6" w14:textId="77777777" w:rsidR="002F6E5C" w:rsidRPr="00896B4F" w:rsidRDefault="002F6E5C" w:rsidP="002F6E5C">
      <w:pPr>
        <w:jc w:val="center"/>
        <w:rPr>
          <w:b/>
          <w:sz w:val="28"/>
          <w:szCs w:val="28"/>
          <w:lang w:val="ru-RU"/>
        </w:rPr>
      </w:pPr>
      <w:r w:rsidRPr="00896B4F">
        <w:rPr>
          <w:b/>
          <w:sz w:val="28"/>
          <w:szCs w:val="28"/>
          <w:lang w:val="ru-RU"/>
        </w:rPr>
        <w:t>АДМИНИСТРАЦИЯ МУНДЫБАШСКОГО ГОРОДСКОГО ПОСЕЛЕНИЯ</w:t>
      </w:r>
    </w:p>
    <w:p w14:paraId="22A8FFF5" w14:textId="77777777" w:rsidR="002F6E5C" w:rsidRDefault="002F6E5C" w:rsidP="002F6E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48700E61" w14:textId="77777777" w:rsidR="002F6E5C" w:rsidRPr="001877B3" w:rsidRDefault="002F6E5C" w:rsidP="002F6E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77B3">
        <w:rPr>
          <w:rFonts w:ascii="Times New Roman" w:hAnsi="Times New Roman"/>
          <w:sz w:val="28"/>
          <w:szCs w:val="28"/>
        </w:rPr>
        <w:t>ПОСТАНОВЛЕНИЕ</w:t>
      </w:r>
    </w:p>
    <w:p w14:paraId="0DE477CF" w14:textId="77777777" w:rsidR="002F6E5C" w:rsidRPr="001877B3" w:rsidRDefault="002F6E5C" w:rsidP="002F6E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10D4E824" w14:textId="36CC8E5F" w:rsidR="002F6E5C" w:rsidRPr="001877B3" w:rsidRDefault="002F6E5C" w:rsidP="002F6E5C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1877B3">
        <w:rPr>
          <w:rFonts w:ascii="Times New Roman" w:hAnsi="Times New Roman"/>
          <w:sz w:val="28"/>
          <w:szCs w:val="28"/>
        </w:rPr>
        <w:t>от «</w:t>
      </w:r>
      <w:r w:rsidRPr="001877B3">
        <w:rPr>
          <w:rFonts w:ascii="Times New Roman" w:hAnsi="Times New Roman"/>
          <w:sz w:val="28"/>
          <w:szCs w:val="28"/>
        </w:rPr>
        <w:t>16</w:t>
      </w:r>
      <w:r w:rsidRPr="001877B3">
        <w:rPr>
          <w:rFonts w:ascii="Times New Roman" w:hAnsi="Times New Roman"/>
          <w:sz w:val="28"/>
          <w:szCs w:val="28"/>
        </w:rPr>
        <w:t xml:space="preserve">» декабря 2021 г. </w:t>
      </w:r>
      <w:proofErr w:type="gramStart"/>
      <w:r w:rsidRPr="001877B3">
        <w:rPr>
          <w:rFonts w:ascii="Times New Roman" w:hAnsi="Times New Roman"/>
          <w:sz w:val="28"/>
          <w:szCs w:val="28"/>
        </w:rPr>
        <w:t>№  9</w:t>
      </w:r>
      <w:r w:rsidRPr="001877B3">
        <w:rPr>
          <w:rFonts w:ascii="Times New Roman" w:hAnsi="Times New Roman"/>
          <w:sz w:val="28"/>
          <w:szCs w:val="28"/>
        </w:rPr>
        <w:t>5</w:t>
      </w:r>
      <w:proofErr w:type="gramEnd"/>
      <w:r w:rsidRPr="001877B3">
        <w:rPr>
          <w:rFonts w:ascii="Times New Roman" w:hAnsi="Times New Roman"/>
          <w:sz w:val="28"/>
          <w:szCs w:val="28"/>
        </w:rPr>
        <w:t>-п</w:t>
      </w:r>
    </w:p>
    <w:p w14:paraId="607EACCC" w14:textId="76B80997" w:rsidR="002F6E5C" w:rsidRPr="001877B3" w:rsidRDefault="002F6E5C" w:rsidP="002F6E5C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14:paraId="0D54CCE3" w14:textId="0DB6E88E" w:rsidR="002F6E5C" w:rsidRPr="001877B3" w:rsidRDefault="002F6E5C" w:rsidP="002F6E5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77B3">
        <w:rPr>
          <w:rFonts w:ascii="Times New Roman" w:hAnsi="Times New Roman"/>
          <w:b/>
          <w:sz w:val="28"/>
          <w:szCs w:val="28"/>
        </w:rPr>
        <w:t xml:space="preserve">О создании рабочей группы по разработке схемы размещения нестационарных торговых объектов на территории муниципального образования </w:t>
      </w:r>
      <w:proofErr w:type="spellStart"/>
      <w:r w:rsidRPr="001877B3">
        <w:rPr>
          <w:rFonts w:ascii="Times New Roman" w:hAnsi="Times New Roman"/>
          <w:b/>
          <w:sz w:val="28"/>
          <w:szCs w:val="28"/>
        </w:rPr>
        <w:t>Мундыбашское</w:t>
      </w:r>
      <w:proofErr w:type="spellEnd"/>
      <w:r w:rsidRPr="001877B3">
        <w:rPr>
          <w:rFonts w:ascii="Times New Roman" w:hAnsi="Times New Roman"/>
          <w:b/>
          <w:sz w:val="28"/>
          <w:szCs w:val="28"/>
        </w:rPr>
        <w:t xml:space="preserve"> городское поселение и в</w:t>
      </w:r>
      <w:bookmarkStart w:id="0" w:name="_GoBack"/>
      <w:bookmarkEnd w:id="0"/>
      <w:r w:rsidRPr="001877B3">
        <w:rPr>
          <w:rFonts w:ascii="Times New Roman" w:hAnsi="Times New Roman"/>
          <w:b/>
          <w:sz w:val="28"/>
          <w:szCs w:val="28"/>
        </w:rPr>
        <w:t xml:space="preserve">несению в нее изменений, а также об утверждении Положения о рабочей группе по разработке схемы размещения нестационарных торговых объектов на территории муниципального образования </w:t>
      </w:r>
      <w:proofErr w:type="spellStart"/>
      <w:r w:rsidRPr="001877B3">
        <w:rPr>
          <w:rFonts w:ascii="Times New Roman" w:hAnsi="Times New Roman"/>
          <w:b/>
          <w:sz w:val="28"/>
          <w:szCs w:val="28"/>
        </w:rPr>
        <w:t>Мундыбашское</w:t>
      </w:r>
      <w:proofErr w:type="spellEnd"/>
      <w:r w:rsidRPr="001877B3">
        <w:rPr>
          <w:rFonts w:ascii="Times New Roman" w:hAnsi="Times New Roman"/>
          <w:b/>
          <w:sz w:val="28"/>
          <w:szCs w:val="28"/>
        </w:rPr>
        <w:t xml:space="preserve"> городское поселение</w:t>
      </w:r>
    </w:p>
    <w:p w14:paraId="52DA596F" w14:textId="77777777" w:rsidR="002F6E5C" w:rsidRPr="001877B3" w:rsidRDefault="002F6E5C" w:rsidP="002F6E5C">
      <w:pPr>
        <w:rPr>
          <w:b/>
          <w:bCs/>
          <w:sz w:val="28"/>
          <w:szCs w:val="28"/>
          <w:lang w:val="ru-RU"/>
        </w:rPr>
      </w:pPr>
    </w:p>
    <w:p w14:paraId="13984B1D" w14:textId="7EE17961" w:rsidR="002F6E5C" w:rsidRDefault="002F6E5C" w:rsidP="00A6166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A6166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A6166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6166E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6" w:history="1">
        <w:r w:rsidRPr="00A6166E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6166E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Законом Кемеровской области от 28.01.2010 N 12-ОЗ "О государственном регулировании торговой деятельности", Постановлением Коллегии Администрации Кемеровской области от 30.11.2010 N 530 "Об установлении порядка разработки и утверждения схемы размещения нестационарных торговых объектов органом местного самоуправления, определенным в соответствии с уставом соответствующего муниципального образования, а также порядка организации и проведения торгов на право заключения договоров на размещение нестационарных торговых объектов на землях или земельных участках, находящихся в государственной или муниципальной собственности, государственная собственность на которые не разграничена на территории Кемеровской области, без предоставления земельных участков и установления сервитута" и в целях упорядочения размещения нестационарных торговых объектов на территории </w:t>
      </w:r>
      <w:r w:rsidRPr="00A6166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A6166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Pr="00A6166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A6166E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A6166E" w:rsidRPr="00A6166E">
        <w:rPr>
          <w:rFonts w:ascii="Times New Roman" w:hAnsi="Times New Roman" w:cs="Times New Roman"/>
          <w:color w:val="0000FF"/>
          <w:sz w:val="28"/>
          <w:szCs w:val="28"/>
        </w:rPr>
        <w:t xml:space="preserve">Уставом муниципального образования </w:t>
      </w:r>
      <w:proofErr w:type="spellStart"/>
      <w:r w:rsidR="00A6166E" w:rsidRPr="00A6166E">
        <w:rPr>
          <w:rFonts w:ascii="Times New Roman" w:hAnsi="Times New Roman" w:cs="Times New Roman"/>
          <w:color w:val="0000FF"/>
          <w:sz w:val="28"/>
          <w:szCs w:val="28"/>
        </w:rPr>
        <w:t>Мундыбашское</w:t>
      </w:r>
      <w:proofErr w:type="spellEnd"/>
      <w:r w:rsidR="00A6166E" w:rsidRPr="00A6166E">
        <w:rPr>
          <w:rFonts w:ascii="Times New Roman" w:hAnsi="Times New Roman" w:cs="Times New Roman"/>
          <w:color w:val="0000FF"/>
          <w:sz w:val="28"/>
          <w:szCs w:val="28"/>
        </w:rPr>
        <w:t xml:space="preserve"> городское поселение</w:t>
      </w:r>
      <w:r w:rsidRPr="00A616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тановляю:</w:t>
      </w:r>
    </w:p>
    <w:p w14:paraId="7C26BF93" w14:textId="02D2FE11" w:rsidR="002F6E5C" w:rsidRPr="00A6166E" w:rsidRDefault="002F6E5C" w:rsidP="00A6166E">
      <w:pPr>
        <w:ind w:firstLine="709"/>
        <w:jc w:val="both"/>
        <w:rPr>
          <w:sz w:val="28"/>
          <w:szCs w:val="28"/>
          <w:lang w:val="ru-RU"/>
        </w:rPr>
      </w:pPr>
      <w:r w:rsidRPr="00E529C6">
        <w:rPr>
          <w:sz w:val="28"/>
          <w:szCs w:val="28"/>
        </w:rPr>
        <w:t xml:space="preserve">1. </w:t>
      </w:r>
      <w:r w:rsidR="00A6166E">
        <w:rPr>
          <w:sz w:val="28"/>
          <w:szCs w:val="28"/>
          <w:lang w:val="ru-RU"/>
        </w:rPr>
        <w:t xml:space="preserve">создать рабочую группу по разработке схемы размещения нестационарных торговых объектов на территории муниципального образования </w:t>
      </w:r>
      <w:proofErr w:type="spellStart"/>
      <w:r w:rsidR="00A6166E">
        <w:rPr>
          <w:sz w:val="28"/>
          <w:szCs w:val="28"/>
          <w:lang w:val="ru-RU"/>
        </w:rPr>
        <w:t>Мундыбашское</w:t>
      </w:r>
      <w:proofErr w:type="spellEnd"/>
      <w:r w:rsidR="00A6166E">
        <w:rPr>
          <w:sz w:val="28"/>
          <w:szCs w:val="28"/>
          <w:lang w:val="ru-RU"/>
        </w:rPr>
        <w:t xml:space="preserve"> городское поселение и внесению в нее изменений и утвердить состав согласно приложению № 1 к настоящему Постановлению.</w:t>
      </w:r>
    </w:p>
    <w:p w14:paraId="34ABCD26" w14:textId="4655C978" w:rsidR="00A6166E" w:rsidRDefault="00A6166E" w:rsidP="002F6E5C">
      <w:pPr>
        <w:widowControl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Утвердить положение о рабочей группе по разработке схемы </w:t>
      </w:r>
      <w:r>
        <w:rPr>
          <w:sz w:val="28"/>
          <w:szCs w:val="28"/>
          <w:lang w:val="ru-RU"/>
        </w:rPr>
        <w:lastRenderedPageBreak/>
        <w:t xml:space="preserve">размещения нестационарных торговых объектов на территории муниципального образования </w:t>
      </w:r>
      <w:proofErr w:type="spellStart"/>
      <w:r>
        <w:rPr>
          <w:sz w:val="28"/>
          <w:szCs w:val="28"/>
          <w:lang w:val="ru-RU"/>
        </w:rPr>
        <w:t>Мундыбашское</w:t>
      </w:r>
      <w:proofErr w:type="spellEnd"/>
      <w:r>
        <w:rPr>
          <w:sz w:val="28"/>
          <w:szCs w:val="28"/>
          <w:lang w:val="ru-RU"/>
        </w:rPr>
        <w:t xml:space="preserve"> городское поселение и внесению в нее изменений согласно Приложению № 2 к настоящему постановлению. </w:t>
      </w:r>
    </w:p>
    <w:p w14:paraId="7590752B" w14:textId="0C7B3F59" w:rsidR="002F6E5C" w:rsidRPr="00187261" w:rsidRDefault="00A6166E" w:rsidP="002F6E5C">
      <w:pPr>
        <w:widowControl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="002F6E5C" w:rsidRPr="00187261">
        <w:rPr>
          <w:sz w:val="28"/>
          <w:szCs w:val="28"/>
          <w:lang w:val="ru-RU"/>
        </w:rPr>
        <w:t xml:space="preserve">. Настоящее Постановление подлежит обнародованию на информационном стенде Администрации Мундыбашского городского поселения, а также опубликованию в информационно-телекоммуникационной сети «Интернет» на официальном сайте Администрации Мундыбашского городского поселения. </w:t>
      </w:r>
    </w:p>
    <w:p w14:paraId="41EBDBBF" w14:textId="1C7DD007" w:rsidR="002F6E5C" w:rsidRPr="00187261" w:rsidRDefault="00A6166E" w:rsidP="002F6E5C">
      <w:pPr>
        <w:widowControl w:val="0"/>
        <w:ind w:firstLine="54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F6E5C" w:rsidRPr="00187261">
        <w:rPr>
          <w:sz w:val="28"/>
          <w:szCs w:val="28"/>
          <w:lang w:val="ru-RU"/>
        </w:rPr>
        <w:t xml:space="preserve">. </w:t>
      </w:r>
      <w:r w:rsidR="002F6E5C" w:rsidRPr="00187261">
        <w:rPr>
          <w:color w:val="000000"/>
          <w:sz w:val="28"/>
          <w:szCs w:val="28"/>
          <w:lang w:val="ru-RU"/>
        </w:rPr>
        <w:t>Настоящее постановление вступает в силу с момента его официального обнародования.</w:t>
      </w:r>
    </w:p>
    <w:p w14:paraId="105A023C" w14:textId="6E7C781A" w:rsidR="002F6E5C" w:rsidRPr="00187261" w:rsidRDefault="00A6166E" w:rsidP="002F6E5C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color w:val="000000"/>
          <w:spacing w:val="-12"/>
          <w:sz w:val="28"/>
          <w:szCs w:val="28"/>
          <w:lang w:val="ru-RU"/>
        </w:rPr>
        <w:t>5</w:t>
      </w:r>
      <w:r w:rsidR="002F6E5C" w:rsidRPr="00187261">
        <w:rPr>
          <w:color w:val="000000"/>
          <w:spacing w:val="-12"/>
          <w:sz w:val="28"/>
          <w:szCs w:val="28"/>
          <w:lang w:val="ru-RU"/>
        </w:rPr>
        <w:t xml:space="preserve">. </w:t>
      </w:r>
      <w:r w:rsidR="002F6E5C" w:rsidRPr="00187261">
        <w:rPr>
          <w:sz w:val="28"/>
          <w:szCs w:val="28"/>
          <w:lang w:val="ru-RU"/>
        </w:rPr>
        <w:t>Контроль за исполнением настоящего постановления оставляю за собой.</w:t>
      </w:r>
    </w:p>
    <w:p w14:paraId="68147516" w14:textId="77777777" w:rsidR="002F6E5C" w:rsidRPr="00187261" w:rsidRDefault="002F6E5C" w:rsidP="002F6E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3DCBD28" w14:textId="77777777" w:rsidR="002F6E5C" w:rsidRPr="00187261" w:rsidRDefault="002F6E5C" w:rsidP="002F6E5C">
      <w:pPr>
        <w:rPr>
          <w:sz w:val="28"/>
          <w:szCs w:val="28"/>
          <w:lang w:val="ru-RU"/>
        </w:rPr>
      </w:pPr>
      <w:r w:rsidRPr="00187261">
        <w:rPr>
          <w:sz w:val="28"/>
          <w:szCs w:val="28"/>
          <w:lang w:val="ru-RU"/>
        </w:rPr>
        <w:t>Глава Мундыбашского</w:t>
      </w:r>
    </w:p>
    <w:p w14:paraId="7651A482" w14:textId="77777777" w:rsidR="002F6E5C" w:rsidRDefault="002F6E5C" w:rsidP="002F6E5C">
      <w:pPr>
        <w:rPr>
          <w:sz w:val="28"/>
          <w:szCs w:val="28"/>
          <w:lang w:val="ru-RU"/>
        </w:rPr>
      </w:pPr>
      <w:r w:rsidRPr="00187261">
        <w:rPr>
          <w:sz w:val="28"/>
          <w:szCs w:val="28"/>
          <w:lang w:val="ru-RU"/>
        </w:rPr>
        <w:t xml:space="preserve">городского поселения                                           </w:t>
      </w:r>
      <w:r>
        <w:rPr>
          <w:sz w:val="28"/>
          <w:szCs w:val="28"/>
          <w:lang w:val="ru-RU"/>
        </w:rPr>
        <w:t xml:space="preserve">                  </w:t>
      </w:r>
      <w:proofErr w:type="spellStart"/>
      <w:r>
        <w:rPr>
          <w:sz w:val="28"/>
          <w:szCs w:val="28"/>
          <w:lang w:val="ru-RU"/>
        </w:rPr>
        <w:t>Н.Е</w:t>
      </w:r>
      <w:proofErr w:type="spellEnd"/>
      <w:r>
        <w:rPr>
          <w:sz w:val="28"/>
          <w:szCs w:val="28"/>
          <w:lang w:val="ru-RU"/>
        </w:rPr>
        <w:t>. Покатилова</w:t>
      </w:r>
    </w:p>
    <w:p w14:paraId="35210E88" w14:textId="77777777" w:rsidR="002F6E5C" w:rsidRDefault="002F6E5C" w:rsidP="002F6E5C">
      <w:pPr>
        <w:rPr>
          <w:sz w:val="28"/>
          <w:szCs w:val="28"/>
          <w:lang w:val="ru-RU"/>
        </w:rPr>
      </w:pPr>
    </w:p>
    <w:p w14:paraId="6494DAD1" w14:textId="38186ED0" w:rsidR="005C38E4" w:rsidRDefault="005C38E4"/>
    <w:p w14:paraId="1C5FF4A9" w14:textId="2839BBBB" w:rsidR="00A6166E" w:rsidRDefault="00A6166E"/>
    <w:p w14:paraId="49E3C196" w14:textId="41866A5D" w:rsidR="00A6166E" w:rsidRDefault="00A6166E"/>
    <w:p w14:paraId="5CAB4794" w14:textId="31E5D1C8" w:rsidR="00A6166E" w:rsidRDefault="00A6166E"/>
    <w:p w14:paraId="58ADB767" w14:textId="1B61CAC7" w:rsidR="00A6166E" w:rsidRDefault="00A6166E"/>
    <w:p w14:paraId="11ACFE66" w14:textId="34A85B2F" w:rsidR="00A6166E" w:rsidRDefault="00A6166E"/>
    <w:p w14:paraId="39BEE288" w14:textId="6B0547AE" w:rsidR="00A6166E" w:rsidRDefault="00A6166E"/>
    <w:p w14:paraId="449BDAF7" w14:textId="2A2C2035" w:rsidR="00A6166E" w:rsidRDefault="00A6166E"/>
    <w:p w14:paraId="79DC48FF" w14:textId="12E9643D" w:rsidR="00A6166E" w:rsidRDefault="00A6166E"/>
    <w:p w14:paraId="1EB7268B" w14:textId="734E66AE" w:rsidR="00A6166E" w:rsidRDefault="00A6166E"/>
    <w:p w14:paraId="21C6064B" w14:textId="44EC2012" w:rsidR="00A6166E" w:rsidRDefault="00A6166E"/>
    <w:p w14:paraId="31972E8D" w14:textId="0FE1B32A" w:rsidR="00A6166E" w:rsidRDefault="00A6166E"/>
    <w:p w14:paraId="60A300DD" w14:textId="6864F75F" w:rsidR="00A6166E" w:rsidRDefault="00A6166E"/>
    <w:p w14:paraId="0472F698" w14:textId="496ADB18" w:rsidR="00A6166E" w:rsidRDefault="00A6166E"/>
    <w:p w14:paraId="2363F233" w14:textId="4C4F5722" w:rsidR="00A6166E" w:rsidRDefault="00A6166E"/>
    <w:p w14:paraId="1ACE8D91" w14:textId="0119C1D5" w:rsidR="00A6166E" w:rsidRDefault="00A6166E"/>
    <w:p w14:paraId="542DA6CD" w14:textId="7664D692" w:rsidR="00A6166E" w:rsidRDefault="00A6166E"/>
    <w:p w14:paraId="15888B03" w14:textId="3249C230" w:rsidR="00A6166E" w:rsidRDefault="00A6166E"/>
    <w:p w14:paraId="52AB8BF2" w14:textId="1A249AF5" w:rsidR="00A6166E" w:rsidRDefault="00A6166E"/>
    <w:p w14:paraId="09596CE5" w14:textId="46B33008" w:rsidR="00A6166E" w:rsidRDefault="00A6166E"/>
    <w:p w14:paraId="63468E80" w14:textId="24D5BE69" w:rsidR="00A6166E" w:rsidRDefault="00A6166E"/>
    <w:p w14:paraId="36F689ED" w14:textId="2B162363" w:rsidR="00A6166E" w:rsidRDefault="00A6166E"/>
    <w:p w14:paraId="0B586216" w14:textId="58B7A6A7" w:rsidR="00A6166E" w:rsidRDefault="00A6166E"/>
    <w:p w14:paraId="18814B82" w14:textId="333A70DA" w:rsidR="00A6166E" w:rsidRDefault="00A6166E"/>
    <w:p w14:paraId="64081EA1" w14:textId="268BF29D" w:rsidR="00A6166E" w:rsidRDefault="00A6166E"/>
    <w:p w14:paraId="61E728A1" w14:textId="7C0EA025" w:rsidR="00A6166E" w:rsidRDefault="00A6166E"/>
    <w:p w14:paraId="5822AEB7" w14:textId="45958550" w:rsidR="00A6166E" w:rsidRDefault="00A6166E"/>
    <w:p w14:paraId="142817F2" w14:textId="612B5622" w:rsidR="00A6166E" w:rsidRDefault="00A6166E"/>
    <w:p w14:paraId="56945188" w14:textId="1308BFED" w:rsidR="00A6166E" w:rsidRDefault="00A6166E"/>
    <w:p w14:paraId="51B7A1B1" w14:textId="0CC2DECB" w:rsidR="00A6166E" w:rsidRDefault="00A6166E"/>
    <w:p w14:paraId="2AE9BCE8" w14:textId="6400DBBB" w:rsidR="00A6166E" w:rsidRDefault="00A6166E"/>
    <w:p w14:paraId="0FFA91C4" w14:textId="1AB6D735" w:rsidR="00A6166E" w:rsidRDefault="00A6166E"/>
    <w:p w14:paraId="736ADF46" w14:textId="66046428" w:rsidR="00A6166E" w:rsidRDefault="00A6166E"/>
    <w:p w14:paraId="518349BE" w14:textId="34B0D77D" w:rsidR="00A6166E" w:rsidRDefault="00A6166E"/>
    <w:p w14:paraId="7F47AB9A" w14:textId="7B8F20F0" w:rsidR="00A6166E" w:rsidRDefault="00A6166E"/>
    <w:p w14:paraId="3CEF89E7" w14:textId="4C8A405A" w:rsidR="00A6166E" w:rsidRDefault="00A6166E"/>
    <w:p w14:paraId="6ED3A9F0" w14:textId="492B55F2" w:rsidR="00A6166E" w:rsidRDefault="00A6166E"/>
    <w:p w14:paraId="1E8D0533" w14:textId="230D38AA" w:rsidR="00A6166E" w:rsidRDefault="00A6166E"/>
    <w:p w14:paraId="4D43A201" w14:textId="36AAEECF" w:rsidR="00A6166E" w:rsidRDefault="00A6166E"/>
    <w:p w14:paraId="56984AFF" w14:textId="2B8203A3" w:rsidR="00A6166E" w:rsidRDefault="00A6166E"/>
    <w:p w14:paraId="35D24661" w14:textId="5EE2B9A0" w:rsidR="00A6166E" w:rsidRDefault="00A6166E"/>
    <w:p w14:paraId="3AF8066B" w14:textId="581B01CC" w:rsidR="00A6166E" w:rsidRDefault="00A6166E"/>
    <w:p w14:paraId="1F20E187" w14:textId="4B78B988" w:rsidR="00A6166E" w:rsidRDefault="00A6166E"/>
    <w:p w14:paraId="609886C2" w14:textId="77777777" w:rsidR="00D20F72" w:rsidRDefault="00A6166E" w:rsidP="00A6166E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 xml:space="preserve">Приложение № 1 </w:t>
      </w:r>
    </w:p>
    <w:p w14:paraId="244C2A93" w14:textId="33532614" w:rsidR="00D20F72" w:rsidRDefault="00A6166E" w:rsidP="00D20F72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>к постановлению</w:t>
      </w:r>
      <w:r w:rsidR="00D20F72">
        <w:rPr>
          <w:sz w:val="28"/>
          <w:szCs w:val="28"/>
          <w:lang w:val="ru-RU"/>
        </w:rPr>
        <w:t xml:space="preserve"> </w:t>
      </w:r>
      <w:r w:rsidRPr="00A6166E">
        <w:rPr>
          <w:sz w:val="28"/>
          <w:szCs w:val="28"/>
          <w:lang w:val="ru-RU"/>
        </w:rPr>
        <w:t xml:space="preserve">Администрации </w:t>
      </w:r>
    </w:p>
    <w:p w14:paraId="6173645C" w14:textId="5676BD62" w:rsidR="00A6166E" w:rsidRPr="00A6166E" w:rsidRDefault="00A6166E" w:rsidP="00A6166E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>Мундыбашского городского поселения</w:t>
      </w:r>
    </w:p>
    <w:p w14:paraId="33879920" w14:textId="67165B66" w:rsidR="00A6166E" w:rsidRDefault="00A6166E" w:rsidP="00A6166E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 xml:space="preserve">от «16» декабря 2021 г. №   </w:t>
      </w:r>
      <w:r w:rsidR="001877B3">
        <w:rPr>
          <w:sz w:val="28"/>
          <w:szCs w:val="28"/>
          <w:lang w:val="ru-RU"/>
        </w:rPr>
        <w:t>95</w:t>
      </w:r>
      <w:r w:rsidRPr="00A6166E">
        <w:rPr>
          <w:sz w:val="28"/>
          <w:szCs w:val="28"/>
          <w:lang w:val="ru-RU"/>
        </w:rPr>
        <w:t>-п</w:t>
      </w:r>
    </w:p>
    <w:p w14:paraId="22984334" w14:textId="77777777" w:rsidR="00A6166E" w:rsidRDefault="00A6166E" w:rsidP="00A6166E">
      <w:pPr>
        <w:pStyle w:val="ConsPlusTitle"/>
        <w:jc w:val="center"/>
      </w:pPr>
    </w:p>
    <w:p w14:paraId="3777EE8B" w14:textId="24A9D68A" w:rsidR="00A6166E" w:rsidRPr="00D20F72" w:rsidRDefault="00A6166E" w:rsidP="00A616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СОСТАВ</w:t>
      </w:r>
    </w:p>
    <w:p w14:paraId="2A36B68F" w14:textId="77777777" w:rsidR="00D20F72" w:rsidRDefault="00A6166E" w:rsidP="00A616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РАБОЧЕЙ ГРУППЫ ПО РАЗРАБОТКЕ </w:t>
      </w:r>
    </w:p>
    <w:p w14:paraId="0F070C23" w14:textId="24D2132F" w:rsidR="00A6166E" w:rsidRPr="00D20F72" w:rsidRDefault="00A6166E" w:rsidP="00A616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СХЕМЫ РАЗМЕЩЕНИЯ НЕСТАЦИОНАРНЫХ</w:t>
      </w:r>
    </w:p>
    <w:p w14:paraId="0F95F7B7" w14:textId="2786864E" w:rsidR="00A6166E" w:rsidRPr="00D20F72" w:rsidRDefault="00A6166E" w:rsidP="00A616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ТОРГОВЫХ ОБЪЕКТОВ НА ТЕРРИТОРИИ </w:t>
      </w:r>
      <w:r w:rsidRPr="00D20F7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Pr="00D20F72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Pr="00D20F7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14:paraId="074CEFCA" w14:textId="77777777" w:rsidR="00A6166E" w:rsidRDefault="00A6166E" w:rsidP="00A6166E">
      <w:pPr>
        <w:spacing w:after="1"/>
      </w:pPr>
    </w:p>
    <w:p w14:paraId="1D2DBC74" w14:textId="77777777" w:rsidR="00A6166E" w:rsidRDefault="00A6166E" w:rsidP="00A6166E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3"/>
        <w:gridCol w:w="8447"/>
      </w:tblGrid>
      <w:tr w:rsidR="00A6166E" w:rsidRPr="00D20F72" w14:paraId="2FB5C671" w14:textId="77777777" w:rsidTr="00D20F72">
        <w:trPr>
          <w:jc w:val="center"/>
        </w:trPr>
        <w:tc>
          <w:tcPr>
            <w:tcW w:w="623" w:type="dxa"/>
          </w:tcPr>
          <w:p w14:paraId="7EA38235" w14:textId="684F4750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7" w:type="dxa"/>
          </w:tcPr>
          <w:p w14:paraId="61C723D0" w14:textId="64977510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Мундыбашского городского поселения, председатель рабочей группы</w:t>
            </w:r>
          </w:p>
        </w:tc>
      </w:tr>
      <w:tr w:rsidR="00A6166E" w:rsidRPr="00D20F72" w14:paraId="16C15CDC" w14:textId="77777777" w:rsidTr="00D20F72">
        <w:trPr>
          <w:jc w:val="center"/>
        </w:trPr>
        <w:tc>
          <w:tcPr>
            <w:tcW w:w="623" w:type="dxa"/>
          </w:tcPr>
          <w:p w14:paraId="6B8ABBC2" w14:textId="446FC7AA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47" w:type="dxa"/>
          </w:tcPr>
          <w:p w14:paraId="4451F218" w14:textId="3DE729E6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 Мундыбашского городского поселения (землеустроитель)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рабочей группы</w:t>
            </w:r>
          </w:p>
        </w:tc>
      </w:tr>
      <w:tr w:rsidR="00A6166E" w:rsidRPr="00D20F72" w14:paraId="63520334" w14:textId="77777777" w:rsidTr="00D20F72">
        <w:trPr>
          <w:jc w:val="center"/>
        </w:trPr>
        <w:tc>
          <w:tcPr>
            <w:tcW w:w="623" w:type="dxa"/>
          </w:tcPr>
          <w:p w14:paraId="13142B1B" w14:textId="267AC34F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</w:tcPr>
          <w:p w14:paraId="07C673B8" w14:textId="6209E24B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по общим вопросам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</w:tc>
      </w:tr>
      <w:tr w:rsidR="00A6166E" w:rsidRPr="00D20F72" w14:paraId="768742D3" w14:textId="77777777" w:rsidTr="00D20F72">
        <w:trPr>
          <w:jc w:val="center"/>
        </w:trPr>
        <w:tc>
          <w:tcPr>
            <w:tcW w:w="623" w:type="dxa"/>
          </w:tcPr>
          <w:p w14:paraId="5C51C5EB" w14:textId="4EA36F43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</w:tcPr>
          <w:p w14:paraId="4822B504" w14:textId="50301CA7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Style w:val="6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D20F72">
              <w:rPr>
                <w:rStyle w:val="6"/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ачальник отдела потребительского рынка и ценообразования </w:t>
            </w:r>
            <w:r w:rsidRPr="00D20F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20F7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. Таштагол</w:t>
            </w:r>
            <w:r w:rsidRPr="00D20F72">
              <w:rPr>
                <w:rStyle w:val="a4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по согласованию)</w:t>
            </w:r>
          </w:p>
        </w:tc>
      </w:tr>
      <w:tr w:rsidR="00A6166E" w:rsidRPr="00D20F72" w14:paraId="4186E26D" w14:textId="77777777" w:rsidTr="00D20F72">
        <w:trPr>
          <w:jc w:val="center"/>
        </w:trPr>
        <w:tc>
          <w:tcPr>
            <w:tcW w:w="623" w:type="dxa"/>
          </w:tcPr>
          <w:p w14:paraId="266BEA86" w14:textId="77777777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447" w:type="dxa"/>
          </w:tcPr>
          <w:p w14:paraId="1510D34D" w14:textId="2F285753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территориального отдела Управления Федеральной службы по надзору в сфере защиты прав потребителей и благополучия человека по Кемеровской области в городе 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Таштаголе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D20F72"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Таштагольском </w:t>
            </w:r>
            <w:proofErr w:type="gramStart"/>
            <w:r w:rsidR="00D20F72"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районе 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A6166E" w:rsidRPr="00D20F72" w14:paraId="56061485" w14:textId="77777777" w:rsidTr="00D20F72">
        <w:trPr>
          <w:jc w:val="center"/>
        </w:trPr>
        <w:tc>
          <w:tcPr>
            <w:tcW w:w="623" w:type="dxa"/>
          </w:tcPr>
          <w:p w14:paraId="6EA944F0" w14:textId="77777777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447" w:type="dxa"/>
          </w:tcPr>
          <w:p w14:paraId="6EC6A71E" w14:textId="26D2E283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государственной инспекции безопасности дорожного движения Управления Министерства внутренних дел Российской Федерации по городу </w:t>
            </w:r>
            <w:r w:rsidR="00D20F72" w:rsidRPr="00D20F72">
              <w:rPr>
                <w:rFonts w:ascii="Times New Roman" w:hAnsi="Times New Roman" w:cs="Times New Roman"/>
                <w:sz w:val="28"/>
                <w:szCs w:val="28"/>
              </w:rPr>
              <w:t>Таштаголу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6166E" w:rsidRPr="00D20F72" w14:paraId="7D325B34" w14:textId="77777777" w:rsidTr="00D20F72">
        <w:trPr>
          <w:jc w:val="center"/>
        </w:trPr>
        <w:tc>
          <w:tcPr>
            <w:tcW w:w="623" w:type="dxa"/>
          </w:tcPr>
          <w:p w14:paraId="24E729DC" w14:textId="11DE970B" w:rsidR="00A6166E" w:rsidRPr="00D20F72" w:rsidRDefault="00A6166E" w:rsidP="00A726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0F72" w:rsidRPr="00D20F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447" w:type="dxa"/>
          </w:tcPr>
          <w:p w14:paraId="533D9963" w14:textId="77777777" w:rsidR="00A6166E" w:rsidRPr="00D20F72" w:rsidRDefault="00A6166E" w:rsidP="00D20F7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20F72">
              <w:rPr>
                <w:rFonts w:ascii="Times New Roman" w:hAnsi="Times New Roman" w:cs="Times New Roman"/>
                <w:sz w:val="28"/>
                <w:szCs w:val="28"/>
              </w:rPr>
              <w:t>Уполномоченный по защите прав предпринимателей в Кемеровской области (по согласованию)</w:t>
            </w:r>
          </w:p>
        </w:tc>
      </w:tr>
    </w:tbl>
    <w:p w14:paraId="690D3D52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783BF0BA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4126530F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0CD3469E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2662DFF6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5BAD0D4F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126EAE3B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29A150DD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44B14C48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7C157946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7B10DDC1" w14:textId="77777777" w:rsidR="00D20F72" w:rsidRDefault="00D20F72" w:rsidP="00D20F72">
      <w:pPr>
        <w:jc w:val="right"/>
        <w:rPr>
          <w:sz w:val="28"/>
          <w:szCs w:val="28"/>
          <w:lang w:val="ru-RU"/>
        </w:rPr>
      </w:pPr>
    </w:p>
    <w:p w14:paraId="39B86429" w14:textId="2732A813" w:rsidR="00D20F72" w:rsidRDefault="00D20F72" w:rsidP="00D20F72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 xml:space="preserve">Приложение № </w:t>
      </w:r>
      <w:r>
        <w:rPr>
          <w:sz w:val="28"/>
          <w:szCs w:val="28"/>
          <w:lang w:val="ru-RU"/>
        </w:rPr>
        <w:t>2</w:t>
      </w:r>
      <w:r w:rsidRPr="00A6166E">
        <w:rPr>
          <w:sz w:val="28"/>
          <w:szCs w:val="28"/>
          <w:lang w:val="ru-RU"/>
        </w:rPr>
        <w:t xml:space="preserve"> </w:t>
      </w:r>
    </w:p>
    <w:p w14:paraId="71E75128" w14:textId="77777777" w:rsidR="00D20F72" w:rsidRDefault="00D20F72" w:rsidP="00D20F72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>к постановлению</w:t>
      </w:r>
      <w:r>
        <w:rPr>
          <w:sz w:val="28"/>
          <w:szCs w:val="28"/>
          <w:lang w:val="ru-RU"/>
        </w:rPr>
        <w:t xml:space="preserve"> </w:t>
      </w:r>
      <w:r w:rsidRPr="00A6166E">
        <w:rPr>
          <w:sz w:val="28"/>
          <w:szCs w:val="28"/>
          <w:lang w:val="ru-RU"/>
        </w:rPr>
        <w:t xml:space="preserve">Администрации </w:t>
      </w:r>
    </w:p>
    <w:p w14:paraId="52216AAF" w14:textId="77777777" w:rsidR="00D20F72" w:rsidRPr="00A6166E" w:rsidRDefault="00D20F72" w:rsidP="00D20F72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>Мундыбашского городского поселения</w:t>
      </w:r>
    </w:p>
    <w:p w14:paraId="67069EDA" w14:textId="799A1654" w:rsidR="00D20F72" w:rsidRDefault="00D20F72" w:rsidP="00D20F72">
      <w:pPr>
        <w:jc w:val="right"/>
        <w:rPr>
          <w:sz w:val="28"/>
          <w:szCs w:val="28"/>
          <w:lang w:val="ru-RU"/>
        </w:rPr>
      </w:pPr>
      <w:r w:rsidRPr="00A6166E">
        <w:rPr>
          <w:sz w:val="28"/>
          <w:szCs w:val="28"/>
          <w:lang w:val="ru-RU"/>
        </w:rPr>
        <w:t xml:space="preserve">от «16» декабря 2021 г. </w:t>
      </w:r>
      <w:proofErr w:type="gramStart"/>
      <w:r w:rsidRPr="00A6166E">
        <w:rPr>
          <w:sz w:val="28"/>
          <w:szCs w:val="28"/>
          <w:lang w:val="ru-RU"/>
        </w:rPr>
        <w:t xml:space="preserve">№  </w:t>
      </w:r>
      <w:r w:rsidR="001877B3">
        <w:rPr>
          <w:sz w:val="28"/>
          <w:szCs w:val="28"/>
          <w:lang w:val="ru-RU"/>
        </w:rPr>
        <w:t>95</w:t>
      </w:r>
      <w:proofErr w:type="gramEnd"/>
      <w:r w:rsidRPr="00A6166E">
        <w:rPr>
          <w:sz w:val="28"/>
          <w:szCs w:val="28"/>
          <w:lang w:val="ru-RU"/>
        </w:rPr>
        <w:t>-п</w:t>
      </w:r>
    </w:p>
    <w:p w14:paraId="1B27D5AB" w14:textId="77777777" w:rsidR="00D20F72" w:rsidRDefault="00D20F72" w:rsidP="00D20F72">
      <w:pPr>
        <w:pStyle w:val="ConsPlusTitle"/>
        <w:jc w:val="center"/>
      </w:pPr>
    </w:p>
    <w:p w14:paraId="1F1230CB" w14:textId="4137F7BD" w:rsidR="00D20F72" w:rsidRPr="00D20F72" w:rsidRDefault="00D20F72" w:rsidP="00D20F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ПОЛОЖЕНИЕ</w:t>
      </w:r>
    </w:p>
    <w:p w14:paraId="17E6A0C2" w14:textId="77777777" w:rsidR="00D20F72" w:rsidRPr="00D20F72" w:rsidRDefault="00D20F72" w:rsidP="00D20F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О РАБОЧЕЙ ГРУППЕ ПО РАЗРАБОТКЕ СХЕМЫ РАЗМЕЩЕНИЯ</w:t>
      </w:r>
    </w:p>
    <w:p w14:paraId="05B1F11F" w14:textId="77777777" w:rsidR="00D20F72" w:rsidRPr="00D20F72" w:rsidRDefault="00D20F72" w:rsidP="00D20F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НЕСТАЦИОНАРНЫХ ТОРГОВЫХ ОБЪЕКТОВ НА ТЕРРИТОРИИ</w:t>
      </w:r>
    </w:p>
    <w:p w14:paraId="167BE00C" w14:textId="1D7AC7AE" w:rsidR="00D20F72" w:rsidRPr="00D20F72" w:rsidRDefault="00D20F72" w:rsidP="00D20F7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И ВНЕСЕНИЮ В НЕЕ ИЗМЕНЕНИЙ</w:t>
      </w:r>
    </w:p>
    <w:p w14:paraId="294EDF2A" w14:textId="77777777" w:rsidR="00D20F72" w:rsidRDefault="00D20F72" w:rsidP="00D20F72">
      <w:pPr>
        <w:pStyle w:val="ConsPlusNormal"/>
        <w:ind w:firstLine="540"/>
        <w:jc w:val="both"/>
      </w:pPr>
    </w:p>
    <w:p w14:paraId="51D40794" w14:textId="77777777" w:rsidR="00D20F72" w:rsidRPr="00D20F72" w:rsidRDefault="00D20F72" w:rsidP="00D20F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4E3390E1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B49F8F5" w14:textId="6ACF8714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лномочия и порядок деятельности рабочей группы по разработке схемы размещения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и внесению в нее изменений (далее - рабочая группа).</w:t>
      </w:r>
    </w:p>
    <w:p w14:paraId="4FE09416" w14:textId="4056E875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.2. Рабочая группа является коллегиальным совещательным органом при администрации </w:t>
      </w:r>
      <w:r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759DFBF6" w14:textId="01B9A5AA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.3. Рабочая группа в своей деятельности руководствуется </w:t>
      </w:r>
      <w:hyperlink r:id="rId7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Российской Федерации, Земельным </w:t>
      </w:r>
      <w:hyperlink r:id="rId8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0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от 28.12.2009 N 381-ФЗ "Об основах государственного регулирования торговой деятельности в Российской Федерации", Законом Кемеровской области от 28.01.2010 N 12-ОЗ "О государственном регулировании торговой деятельности", иными нормативными правовыми актами Российской Федерации и Кемеровской области, </w:t>
      </w:r>
      <w:hyperlink r:id="rId11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 w:rsidR="00205D96">
        <w:rPr>
          <w:rFonts w:ascii="Times New Roman" w:hAnsi="Times New Roman" w:cs="Times New Roman"/>
          <w:sz w:val="28"/>
          <w:szCs w:val="28"/>
        </w:rPr>
        <w:t>органов местного самоуправления 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14:paraId="48D802C1" w14:textId="09DF04FD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.4. </w:t>
      </w:r>
      <w:hyperlink w:anchor="P41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Состав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рабочей группы утверждается Постановлением администрации </w:t>
      </w:r>
      <w:r w:rsidR="00205D96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21EE7FA8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В состав рабочей группы по согласованию включаются хозяйствующие субъекты, осуществляющие торговую деятельность, некоммерческие организации, объединяющие такие хозяйствующие субъекты, общественные объединения потребителей (их ассоциации, союзы).</w:t>
      </w:r>
    </w:p>
    <w:p w14:paraId="55A405D4" w14:textId="0B04E24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.5. Организационно-техническое и документационное обеспечение деятельности рабочей группы осуществляет </w:t>
      </w:r>
      <w:r w:rsidR="00205D96">
        <w:rPr>
          <w:rFonts w:ascii="Times New Roman" w:hAnsi="Times New Roman" w:cs="Times New Roman"/>
          <w:sz w:val="28"/>
          <w:szCs w:val="28"/>
        </w:rPr>
        <w:t>Администрация 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205D96">
        <w:rPr>
          <w:rFonts w:ascii="Times New Roman" w:hAnsi="Times New Roman" w:cs="Times New Roman"/>
          <w:sz w:val="28"/>
          <w:szCs w:val="28"/>
        </w:rPr>
        <w:t>Администрация</w:t>
      </w:r>
      <w:r w:rsidRPr="00D20F72">
        <w:rPr>
          <w:rFonts w:ascii="Times New Roman" w:hAnsi="Times New Roman" w:cs="Times New Roman"/>
          <w:sz w:val="28"/>
          <w:szCs w:val="28"/>
        </w:rPr>
        <w:t>).</w:t>
      </w:r>
    </w:p>
    <w:p w14:paraId="10807FE4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CB71A8E" w14:textId="77777777" w:rsidR="00D20F72" w:rsidRPr="00D20F72" w:rsidRDefault="00D20F72" w:rsidP="00D20F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lastRenderedPageBreak/>
        <w:t>II. Основные задачи, функции и права рабочей группы</w:t>
      </w:r>
    </w:p>
    <w:p w14:paraId="0782936E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5E8E45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.1. Основными задачами рабочей группы являются:</w:t>
      </w:r>
    </w:p>
    <w:p w14:paraId="4184C675" w14:textId="7145292F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) разработка проекта схемы размещения нестационарных торговых объектов на территории </w:t>
      </w:r>
      <w:r w:rsidR="00205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5D96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205D96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и рассмотрение вопросов внесения изменений в схему размещения нестационарных торговых объектов на территории </w:t>
      </w:r>
      <w:r w:rsidR="00205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5D96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205D96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1DBE44BB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) обеспечение единства требований к размещению нестационарных торговых объектов;</w:t>
      </w:r>
    </w:p>
    <w:p w14:paraId="275F85B0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) оценка соответствия размещения нестационарных торговых объектов требованиям градостроительного, земельного, санитарно-эпидемиологического, экологического, противопожарного и иного законодательства.</w:t>
      </w:r>
    </w:p>
    <w:p w14:paraId="16987CEB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.2. Для решения возложенных задач рабочая группа выполняет следующие функции:</w:t>
      </w:r>
    </w:p>
    <w:p w14:paraId="72FCFDE3" w14:textId="6D3EA68D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1) рассматривает проекты схем размещения нестационарных торговых объектов на территории </w:t>
      </w:r>
      <w:r w:rsidR="00205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5D96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205D96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6EA4E858" w14:textId="166CA7D9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2) рассматривает предложения о внесении изменений в схемы размещения нестационарных торговых объектов на территории </w:t>
      </w:r>
      <w:r w:rsidR="00205D9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205D96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205D96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477273FA" w14:textId="6DEF44C8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) проводит анализ сложившегося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, в том числе их количества, видов и типов, оценку их роли в формировании торговой инфраструктуры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0CD808FA" w14:textId="42A1EC3D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4) принимает решения о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, о согласовании внесения изменений в схему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или об отказе в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, внесения изменений в схему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56DD196A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5) осуществляет анализ соответствия размещения нестационарных торговых объектов утвержденной схеме размещения нестационарных торговых объектов, требованиям градостроительного, земельного, санитарно-эпидемиологического, экологического, противопожарного и иного законодательства;</w:t>
      </w:r>
    </w:p>
    <w:p w14:paraId="7B24D2FE" w14:textId="7D1476A4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6) рассматривает вопросы, связанные с размещением и функционированием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4EBF5228" w14:textId="59F84161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lastRenderedPageBreak/>
        <w:t xml:space="preserve">7) участвует в разработке муниципальных нормативных правовых актов </w:t>
      </w:r>
      <w:r w:rsidR="00485F4E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D20F72">
        <w:rPr>
          <w:rFonts w:ascii="Times New Roman" w:hAnsi="Times New Roman" w:cs="Times New Roman"/>
          <w:sz w:val="28"/>
          <w:szCs w:val="28"/>
        </w:rPr>
        <w:t xml:space="preserve">по вопросам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1CBFBA5A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.3. Рабочая группа имеет право:</w:t>
      </w:r>
    </w:p>
    <w:p w14:paraId="025CBECE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1) запрашивать и получать от органов местного самоуправления, муниципальных предприятий и учреждений необходимую для осуществления своих функций информацию и документы, а также использовать общедоступную информацию иных органов, организаций и объединений;</w:t>
      </w:r>
    </w:p>
    <w:p w14:paraId="3B10897A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) приглашать к работе в рабочую группу по согласованию представителей органов государственной власти, руководителей предприятий, учреждений и организаций, общественных объединений, средств массовой информации, а также экспертов, специалистов, консультантов;</w:t>
      </w:r>
    </w:p>
    <w:p w14:paraId="0476E059" w14:textId="38D25711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) вносить Главе </w:t>
      </w:r>
      <w:r w:rsidR="00485F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 xml:space="preserve"> предложения по вопросам, отнесенным к компетенции рабочей группы.</w:t>
      </w:r>
    </w:p>
    <w:p w14:paraId="5F896456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DB2550" w14:textId="77777777" w:rsidR="00D20F72" w:rsidRPr="00D20F72" w:rsidRDefault="00D20F72" w:rsidP="00D20F7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III. Организация работы рабочей группы</w:t>
      </w:r>
    </w:p>
    <w:p w14:paraId="56334162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76025D8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1. Формой работы рабочей группы являются заседания.</w:t>
      </w:r>
    </w:p>
    <w:p w14:paraId="0E988FC3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Заседания рабочей группы проводятся по мере необходимости, но не позднее 15 рабочих дней со дня поступления документов, являющихся основанием для проведения заседания.</w:t>
      </w:r>
    </w:p>
    <w:p w14:paraId="0DCFD979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2. Руководство рабочей группой осуществляет ее председатель. В отсутствие председателя рабочей группы его обязанности исполняет заместитель председателя рабочей группы. Протоколы заседаний рабочей группы ведет секретарь рабочей группы.</w:t>
      </w:r>
    </w:p>
    <w:p w14:paraId="79D6C22F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3. О дате проведения заседаний рабочей группы ее члены извещаются заблаговременно секретарем рабочей группы.</w:t>
      </w:r>
    </w:p>
    <w:p w14:paraId="3EE46D00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4. Члены рабочей группы участвуют в ее заседаниях лично.</w:t>
      </w:r>
    </w:p>
    <w:p w14:paraId="5C367071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5. Заседание рабочей группы является правомочным, если на нем присутствуют более половины членов рабочей группы.</w:t>
      </w:r>
    </w:p>
    <w:p w14:paraId="2F8477EB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6. Председатель рабочей группы:</w:t>
      </w:r>
    </w:p>
    <w:p w14:paraId="07F9362F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1) руководит деятельностью рабочей группы;</w:t>
      </w:r>
    </w:p>
    <w:p w14:paraId="7EA06B4F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) определяет место и время проведения заседаний рабочей группы;</w:t>
      </w:r>
    </w:p>
    <w:p w14:paraId="6B41A56A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) утверждает повестку дня рабочей группы;</w:t>
      </w:r>
    </w:p>
    <w:p w14:paraId="5073CD1E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4) проводит заседания рабочей группы;</w:t>
      </w:r>
    </w:p>
    <w:p w14:paraId="0590CA40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5) несет персональную ответственность за выполнение возложенных на рабочую группу задач.</w:t>
      </w:r>
    </w:p>
    <w:p w14:paraId="1EAB9E44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7. Секретарь рабочей группы:</w:t>
      </w:r>
    </w:p>
    <w:p w14:paraId="38E36634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1) организует сбор и подготовку материалов к заседаниям рабочей группы;</w:t>
      </w:r>
    </w:p>
    <w:p w14:paraId="06D4A805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2) информирует членов рабочей группы о месте, времени проведения и повестке дня заседания и направляет им материалы, планируемые к рассмотрению на заседании, не позднее чем за три рабочих дня до дня заседания рабочей группы;</w:t>
      </w:r>
    </w:p>
    <w:p w14:paraId="273E741A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lastRenderedPageBreak/>
        <w:t>3) оформляет протоколы заседаний рабочей группы;</w:t>
      </w:r>
    </w:p>
    <w:p w14:paraId="21F8CA56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4) готовит проекты писем (уведомлений) и выписки из протокола заседания рабочей группы в соответствии с принятыми решениями;</w:t>
      </w:r>
    </w:p>
    <w:p w14:paraId="60770441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5) формирует в дело документы рабочей группы;</w:t>
      </w:r>
    </w:p>
    <w:p w14:paraId="50EB2899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6) выполняет иные организационно-технические функции по поручению председателя рабочей группы.</w:t>
      </w:r>
    </w:p>
    <w:p w14:paraId="68816081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8. Решения рабочей группы принимаются открытым голосованием простым большинством голосов присутствующих на заседании членов рабочей группы. При равенстве числа голосов голос председательствующего на заседании рабочей группы является решающим. При несогласии с принятым решением член рабочей группы может письменно изложить свое мнение, которое подлежит обязательному приобщению к протоколу заседания.</w:t>
      </w:r>
    </w:p>
    <w:p w14:paraId="4660166B" w14:textId="77777777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>3.9. Решения рабочей группы, принятые на заседаниях, оформляются протоколами, которые подписываются председательствующим на заседании рабочей группы и секретарем рабочей группы в течение 3 рабочих дней со дня проведения заседания.</w:t>
      </w:r>
    </w:p>
    <w:p w14:paraId="6F48F3BD" w14:textId="419A1A4B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.10. Решение рабочей группы в течение 3 рабочих дней со дня вынесения решения направляется в </w:t>
      </w:r>
      <w:r w:rsidR="00485F4E">
        <w:rPr>
          <w:rFonts w:ascii="Times New Roman" w:hAnsi="Times New Roman" w:cs="Times New Roman"/>
          <w:sz w:val="28"/>
          <w:szCs w:val="28"/>
        </w:rPr>
        <w:t>Администрацию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5CBB96F0" w14:textId="72FD4CAE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.11. По результатам рассмотрения представленного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рабочей группой принимается одно из следующих решений:</w:t>
      </w:r>
    </w:p>
    <w:p w14:paraId="239A6A01" w14:textId="19446C2C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о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;</w:t>
      </w:r>
    </w:p>
    <w:p w14:paraId="75E162A8" w14:textId="320BA80D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об отказе в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6292AD02" w14:textId="178CF450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.12. Решение рабочей группы о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(внесения изменений и дополнений в схему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) является основанием для подготовки </w:t>
      </w:r>
      <w:r w:rsidR="00485F4E">
        <w:rPr>
          <w:rFonts w:ascii="Times New Roman" w:hAnsi="Times New Roman" w:cs="Times New Roman"/>
          <w:sz w:val="28"/>
          <w:szCs w:val="28"/>
        </w:rPr>
        <w:t>Администрацией</w:t>
      </w:r>
      <w:r w:rsidRPr="00D20F72">
        <w:rPr>
          <w:rFonts w:ascii="Times New Roman" w:hAnsi="Times New Roman" w:cs="Times New Roman"/>
          <w:sz w:val="28"/>
          <w:szCs w:val="28"/>
        </w:rPr>
        <w:t xml:space="preserve"> проекта постановления администрации </w:t>
      </w:r>
      <w:r w:rsidR="00485F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 xml:space="preserve"> об утверждении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(о внесении изменений и дополнений в схему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), который проходит процедуру согласования и подписания в порядке, установленном </w:t>
      </w:r>
      <w:hyperlink r:id="rId12" w:history="1">
        <w:r w:rsidRPr="00D20F72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D20F72">
        <w:rPr>
          <w:rFonts w:ascii="Times New Roman" w:hAnsi="Times New Roman" w:cs="Times New Roman"/>
          <w:sz w:val="28"/>
          <w:szCs w:val="28"/>
        </w:rPr>
        <w:t xml:space="preserve"> работы администрации </w:t>
      </w:r>
      <w:r w:rsidR="00485F4E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300407CF" w14:textId="4411FB8C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.13. При принятии рабочей группой решения об отказе в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(внесения изменений и дополнений в схему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>) в решении указываются мотивированные основания для отказа и предложения по их устранению.</w:t>
      </w:r>
    </w:p>
    <w:p w14:paraId="25AC6120" w14:textId="56C24681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.14. В случае принятия решения об отказе в согласовании проекта схемы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 (внесения изменений и дополнений в схему размещения нестационарных торговых объектов на территории </w:t>
      </w:r>
      <w:r w:rsidR="00485F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85F4E">
        <w:rPr>
          <w:rFonts w:ascii="Times New Roman" w:hAnsi="Times New Roman" w:cs="Times New Roman"/>
          <w:sz w:val="28"/>
          <w:szCs w:val="28"/>
        </w:rPr>
        <w:t>Мундыбашское</w:t>
      </w:r>
      <w:proofErr w:type="spellEnd"/>
      <w:r w:rsidR="00485F4E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Pr="00D20F72">
        <w:rPr>
          <w:rFonts w:ascii="Times New Roman" w:hAnsi="Times New Roman" w:cs="Times New Roman"/>
          <w:sz w:val="28"/>
          <w:szCs w:val="28"/>
        </w:rPr>
        <w:t xml:space="preserve">) </w:t>
      </w:r>
      <w:r w:rsidR="00485F4E">
        <w:rPr>
          <w:rFonts w:ascii="Times New Roman" w:hAnsi="Times New Roman" w:cs="Times New Roman"/>
          <w:sz w:val="28"/>
          <w:szCs w:val="28"/>
        </w:rPr>
        <w:t>Администрация</w:t>
      </w:r>
      <w:r w:rsidRPr="00D20F72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решения направляет заявителю извещение в письменной форме с обоснованием такого решения.</w:t>
      </w:r>
    </w:p>
    <w:p w14:paraId="6116C2B1" w14:textId="3BBBC603" w:rsidR="00D20F72" w:rsidRPr="00D20F72" w:rsidRDefault="00D20F72" w:rsidP="00D20F7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0F72">
        <w:rPr>
          <w:rFonts w:ascii="Times New Roman" w:hAnsi="Times New Roman" w:cs="Times New Roman"/>
          <w:sz w:val="28"/>
          <w:szCs w:val="28"/>
        </w:rPr>
        <w:t xml:space="preserve">3.15. Протоколы заседаний рабочей группы хранятся в </w:t>
      </w:r>
      <w:r w:rsidR="00485F4E">
        <w:rPr>
          <w:rFonts w:ascii="Times New Roman" w:hAnsi="Times New Roman" w:cs="Times New Roman"/>
          <w:sz w:val="28"/>
          <w:szCs w:val="28"/>
        </w:rPr>
        <w:t>Администрации</w:t>
      </w:r>
      <w:r w:rsidRPr="00D20F72">
        <w:rPr>
          <w:rFonts w:ascii="Times New Roman" w:hAnsi="Times New Roman" w:cs="Times New Roman"/>
          <w:sz w:val="28"/>
          <w:szCs w:val="28"/>
        </w:rPr>
        <w:t>.</w:t>
      </w:r>
    </w:p>
    <w:p w14:paraId="4C7ECC7E" w14:textId="77777777" w:rsidR="00A6166E" w:rsidRPr="00A6166E" w:rsidRDefault="00A6166E" w:rsidP="00A6166E">
      <w:pPr>
        <w:jc w:val="right"/>
        <w:rPr>
          <w:sz w:val="28"/>
          <w:szCs w:val="28"/>
          <w:lang w:val="ru-RU"/>
        </w:rPr>
      </w:pPr>
    </w:p>
    <w:sectPr w:rsidR="00A6166E" w:rsidRPr="00A6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F"/>
    <w:rsid w:val="00170B76"/>
    <w:rsid w:val="001877B3"/>
    <w:rsid w:val="00205D96"/>
    <w:rsid w:val="002F6E5C"/>
    <w:rsid w:val="00485F4E"/>
    <w:rsid w:val="005C38E4"/>
    <w:rsid w:val="009A0F0F"/>
    <w:rsid w:val="00A6166E"/>
    <w:rsid w:val="00D2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4242"/>
  <w15:chartTrackingRefBased/>
  <w15:docId w15:val="{7C21CE30-081C-426A-8E80-18F8DC74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6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6E5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2F6E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A6166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A6166E"/>
    <w:rPr>
      <w:b/>
      <w:bCs/>
    </w:rPr>
  </w:style>
  <w:style w:type="character" w:customStyle="1" w:styleId="6">
    <w:name w:val="стиль6"/>
    <w:basedOn w:val="a0"/>
    <w:rsid w:val="00A6166E"/>
  </w:style>
  <w:style w:type="paragraph" w:styleId="a5">
    <w:name w:val="Balloon Text"/>
    <w:basedOn w:val="a"/>
    <w:link w:val="a6"/>
    <w:uiPriority w:val="99"/>
    <w:semiHidden/>
    <w:unhideWhenUsed/>
    <w:rsid w:val="001877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B3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E3C04974AAA1BAA86DC30160FF2339EEF65D4675B685C29B1CF7ECF68555C5A87B95E3CDD5C7F1FB4D64FG82E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8E3C04974AAA1BAA86DC30160FF2329EE964D7370C6A0D7CBFCA769F32455813D3B2413BC1437F01B4GD27F" TargetMode="External"/><Relationship Id="rId12" Type="http://schemas.openxmlformats.org/officeDocument/2006/relationships/hyperlink" Target="consultantplus://offline/ref=948E3C04974AAA1BAA98D1267A50FE379DB06CD868503A0776EA9229C66202091586F71B37C25D7D01B7D046DB18198857F1C6E3F01A57B337BCG0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8E3C04974AAA1BAA86DC30160FF2339EE766D8665B685C29B1CF7ECF68554E5ADFB55F3AC25C7A0AE28709DA445CDB44F1C2E3F3184BGB20F" TargetMode="External"/><Relationship Id="rId11" Type="http://schemas.openxmlformats.org/officeDocument/2006/relationships/hyperlink" Target="consultantplus://offline/ref=948E3C04974AAA1BAA98D1267A50FE379DB06CD964523D0576EA9229C66202091586F71B37C25D7C00B2D146DB18198857F1C6E3F01A57B337BCG028F" TargetMode="External"/><Relationship Id="rId5" Type="http://schemas.openxmlformats.org/officeDocument/2006/relationships/hyperlink" Target="consultantplus://offline/ref=948E3C04974AAA1BAA86DC30160FF23496EE66D5655B685C29B1CF7ECF68555C5A87B95E3CDD5C7F1FB4D64FG82EF" TargetMode="External"/><Relationship Id="rId10" Type="http://schemas.openxmlformats.org/officeDocument/2006/relationships/hyperlink" Target="consultantplus://offline/ref=948E3C04974AAA1BAA86DC30160FF2339EE766D8665B685C29B1CF7ECF68555C5A87B95E3CDD5C7F1FB4D64FG82E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8E3C04974AAA1BAA86DC30160FF23496EE66D5655B685C29B1CF7ECF68555C5A87B95E3CDD5C7F1FB4D64FG82E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F2213-2C6C-4F3E-8587-6C219AEB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Юрист</cp:lastModifiedBy>
  <cp:revision>2</cp:revision>
  <cp:lastPrinted>2021-12-16T07:18:00Z</cp:lastPrinted>
  <dcterms:created xsi:type="dcterms:W3CDTF">2021-12-16T06:26:00Z</dcterms:created>
  <dcterms:modified xsi:type="dcterms:W3CDTF">2021-12-16T08:14:00Z</dcterms:modified>
</cp:coreProperties>
</file>